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FB01FF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A04A1F">
        <w:rPr>
          <w:rFonts w:hint="eastAsia"/>
          <w:u w:val="single"/>
        </w:rPr>
        <w:t>（法人名・代表者</w:t>
      </w:r>
      <w:r w:rsidR="00FB01FF">
        <w:rPr>
          <w:rFonts w:hint="eastAsia"/>
          <w:u w:val="single"/>
        </w:rPr>
        <w:t>職氏</w:t>
      </w:r>
      <w:r w:rsidRPr="00A04A1F">
        <w:rPr>
          <w:rFonts w:hint="eastAsia"/>
          <w:u w:val="single"/>
        </w:rPr>
        <w:t>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690EC1">
        <w:rPr>
          <w:rFonts w:hint="eastAsia"/>
        </w:rPr>
        <w:t>千葉市役所新庁舎</w:t>
      </w:r>
      <w:r>
        <w:rPr>
          <w:rFonts w:hint="eastAsia"/>
        </w:rPr>
        <w:t>自動販売機設置事業者募集について、下記のとおり申し込みます。</w:t>
      </w:r>
    </w:p>
    <w:p w:rsidR="00F1259E" w:rsidRDefault="00F1259E" w:rsidP="00690EC1">
      <w:pPr>
        <w:ind w:firstLineChars="100" w:firstLine="210"/>
      </w:pPr>
      <w:r>
        <w:rPr>
          <w:rFonts w:hint="eastAsia"/>
        </w:rPr>
        <w:t>なお、</w:t>
      </w:r>
      <w:r w:rsidR="00690EC1">
        <w:rPr>
          <w:rFonts w:hint="eastAsia"/>
        </w:rPr>
        <w:t>千葉市役所新庁舎自動販売機設置事業者</w:t>
      </w:r>
      <w:r>
        <w:rPr>
          <w:rFonts w:hint="eastAsia"/>
        </w:rPr>
        <w:t>募集要項</w:t>
      </w:r>
      <w:r w:rsidR="00690EC1">
        <w:rPr>
          <w:rFonts w:hint="eastAsia"/>
        </w:rPr>
        <w:t>（以下「募集要項」という。）</w:t>
      </w:r>
      <w:r>
        <w:rPr>
          <w:rFonts w:hint="eastAsia"/>
        </w:rPr>
        <w:t>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募集要項の「３入札参加資格」に定める必要な資格を有します。</w:t>
      </w:r>
    </w:p>
    <w:p w:rsidR="00F1259E" w:rsidRDefault="00F1259E" w:rsidP="00FB01FF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8C4D0A" w:rsidP="00F1259E">
      <w:pPr>
        <w:ind w:left="210" w:hangingChars="100" w:hanging="210"/>
      </w:pPr>
      <w:r>
        <w:rPr>
          <w:rFonts w:hint="eastAsia"/>
        </w:rPr>
        <w:t xml:space="preserve">　　</w:t>
      </w:r>
      <w:r w:rsidRPr="008C4D0A">
        <w:rPr>
          <w:rFonts w:hint="eastAsia"/>
        </w:rPr>
        <w:t>「申込」欄に丸を記入している物件について、入札参加を申し込みます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2835"/>
        <w:gridCol w:w="2268"/>
      </w:tblGrid>
      <w:tr w:rsidR="00F562A1" w:rsidTr="00FB01FF">
        <w:tc>
          <w:tcPr>
            <w:tcW w:w="709" w:type="dxa"/>
            <w:vAlign w:val="center"/>
          </w:tcPr>
          <w:p w:rsidR="00F562A1" w:rsidRPr="00F1259E" w:rsidRDefault="00F562A1" w:rsidP="00A141F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51" w:type="dxa"/>
            <w:vAlign w:val="center"/>
          </w:tcPr>
          <w:p w:rsidR="00F562A1" w:rsidRPr="00F1259E" w:rsidRDefault="00F562A1" w:rsidP="00FB01FF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F562A1" w:rsidRPr="00F1259E" w:rsidRDefault="00F562A1" w:rsidP="00A141FC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835" w:type="dxa"/>
            <w:vAlign w:val="center"/>
          </w:tcPr>
          <w:p w:rsidR="00F562A1" w:rsidRPr="00F1259E" w:rsidRDefault="00F562A1" w:rsidP="00A141F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268" w:type="dxa"/>
            <w:vAlign w:val="center"/>
          </w:tcPr>
          <w:p w:rsidR="00F562A1" w:rsidRPr="00F1259E" w:rsidRDefault="00F562A1" w:rsidP="00A141FC">
            <w:pPr>
              <w:jc w:val="center"/>
              <w:rPr>
                <w:kern w:val="0"/>
                <w:sz w:val="20"/>
                <w:szCs w:val="20"/>
              </w:rPr>
            </w:pPr>
            <w:r w:rsidRPr="00F562A1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Pr="00F1259E" w:rsidRDefault="00FB01FF" w:rsidP="00FB01F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126" w:type="dxa"/>
            <w:vMerge w:val="restart"/>
            <w:vAlign w:val="center"/>
          </w:tcPr>
          <w:p w:rsidR="00FB01FF" w:rsidRPr="00F1259E" w:rsidRDefault="00FB01FF" w:rsidP="00A141F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中央区千葉港１番１号</w:t>
            </w:r>
          </w:p>
        </w:tc>
        <w:tc>
          <w:tcPr>
            <w:tcW w:w="2835" w:type="dxa"/>
            <w:vMerge w:val="restart"/>
            <w:vAlign w:val="center"/>
          </w:tcPr>
          <w:p w:rsidR="00FB01FF" w:rsidRPr="00F1259E" w:rsidRDefault="00FB01FF" w:rsidP="00A141F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役所本庁舎（新庁舎）</w:t>
            </w:r>
          </w:p>
        </w:tc>
        <w:tc>
          <w:tcPr>
            <w:tcW w:w="2268" w:type="dxa"/>
            <w:vAlign w:val="center"/>
          </w:tcPr>
          <w:p w:rsidR="00FB01FF" w:rsidRPr="00F1259E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階（職員専用エリア）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Default="00FB01FF" w:rsidP="008C4D0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126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01FF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階（</w:t>
            </w:r>
            <w:r w:rsidR="00F71893">
              <w:rPr>
                <w:rFonts w:hint="eastAsia"/>
                <w:kern w:val="0"/>
                <w:sz w:val="20"/>
                <w:szCs w:val="20"/>
              </w:rPr>
              <w:t>議会</w:t>
            </w:r>
            <w:r>
              <w:rPr>
                <w:rFonts w:hint="eastAsia"/>
                <w:kern w:val="0"/>
                <w:sz w:val="20"/>
                <w:szCs w:val="20"/>
              </w:rPr>
              <w:t>専用エリア）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Default="00FB01FF" w:rsidP="008C4D0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126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01FF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６階（職員専用エリア）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Default="00FB01FF" w:rsidP="008C4D0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126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01FF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７階（職員専用エリア）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Default="00FB01FF" w:rsidP="008C4D0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126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01FF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８階（職員専用エリア）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Default="00FB01FF" w:rsidP="008C4D0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126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01FF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９階（職員専用エリア）</w:t>
            </w:r>
          </w:p>
        </w:tc>
      </w:tr>
      <w:tr w:rsidR="00FB01FF" w:rsidTr="00FB01FF">
        <w:trPr>
          <w:trHeight w:val="360"/>
        </w:trPr>
        <w:tc>
          <w:tcPr>
            <w:tcW w:w="709" w:type="dxa"/>
            <w:vAlign w:val="center"/>
          </w:tcPr>
          <w:p w:rsidR="00FB01FF" w:rsidRDefault="00FB01FF" w:rsidP="00A141F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01FF" w:rsidRDefault="00FB01FF" w:rsidP="008C4D0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2126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01FF" w:rsidRDefault="00FB01FF" w:rsidP="00A141F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01FF" w:rsidRDefault="00FB01FF" w:rsidP="000356B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階（職員専用エリア）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A64224" w:rsidRPr="00F1259E" w:rsidRDefault="00BD405B" w:rsidP="00690EC1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Start w:id="1" w:name="_GoBack"/>
      <w:bookmarkEnd w:id="0"/>
      <w:bookmarkEnd w:id="1"/>
    </w:p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356BB"/>
    <w:rsid w:val="0007485E"/>
    <w:rsid w:val="001954CB"/>
    <w:rsid w:val="005467CA"/>
    <w:rsid w:val="005E2D9C"/>
    <w:rsid w:val="00677F1C"/>
    <w:rsid w:val="00690EC1"/>
    <w:rsid w:val="00776475"/>
    <w:rsid w:val="008B2C84"/>
    <w:rsid w:val="008B2F04"/>
    <w:rsid w:val="008B6F66"/>
    <w:rsid w:val="008C4D0A"/>
    <w:rsid w:val="008E7537"/>
    <w:rsid w:val="00955667"/>
    <w:rsid w:val="009C45DA"/>
    <w:rsid w:val="009D37BA"/>
    <w:rsid w:val="009D6D52"/>
    <w:rsid w:val="009F3075"/>
    <w:rsid w:val="00A04A1F"/>
    <w:rsid w:val="00A141FC"/>
    <w:rsid w:val="00A56F89"/>
    <w:rsid w:val="00A60C95"/>
    <w:rsid w:val="00A64224"/>
    <w:rsid w:val="00BD405B"/>
    <w:rsid w:val="00CC710F"/>
    <w:rsid w:val="00DA41ED"/>
    <w:rsid w:val="00DC1676"/>
    <w:rsid w:val="00F1259E"/>
    <w:rsid w:val="00F562A1"/>
    <w:rsid w:val="00F71893"/>
    <w:rsid w:val="00FB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F8C9EF5"/>
  <w15:docId w15:val="{25ABE4B9-D2CD-4C5E-A80D-74DB7273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566C-7F95-4B63-B49A-7BC65735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revision>17</cp:revision>
  <dcterms:created xsi:type="dcterms:W3CDTF">2010-01-29T04:31:00Z</dcterms:created>
  <dcterms:modified xsi:type="dcterms:W3CDTF">2022-12-08T02:41:00Z</dcterms:modified>
</cp:coreProperties>
</file>